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EA4E8" w:rsidR="00E4321B" w:rsidRPr="00E4321B" w:rsidRDefault="006E2C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502AD2" w:rsidR="00DF4FD8" w:rsidRPr="00DF4FD8" w:rsidRDefault="006E2C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A00E1" w:rsidR="00DF4FD8" w:rsidRPr="0075070E" w:rsidRDefault="006E2C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2B369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D066DD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1AD1C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6FECED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55DF9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28F48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B4AFC8" w:rsidR="00DF4FD8" w:rsidRPr="00DF4FD8" w:rsidRDefault="006E2C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62C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B0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132D02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D7BABB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9A6F96" w:rsidR="00DF4FD8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555BF5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124403" w:rsidR="00DF4FD8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02406" w:rsidR="00DF4FD8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7214C5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C71BD7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17AF95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08B792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D944B9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29D9EB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B922F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89C08E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C9CA58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7F115A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D13E18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903DB2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A1F4CF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486E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320D07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067D3B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C7514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AD59FF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336EB0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F5DA4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862F80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761935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D5171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4AA833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23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C46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CB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AEC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C4F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EAB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9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F54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95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7D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1B093" w:rsidR="00B87141" w:rsidRPr="0075070E" w:rsidRDefault="006E2C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EFEE39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DCC0D7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68846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705512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77329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A1A6D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30951" w:rsidR="00B87141" w:rsidRPr="00DF4FD8" w:rsidRDefault="006E2C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DAD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F3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897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68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2B1C57" w:rsidR="00DF0BAE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54453C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8D5B43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F3CAA" w:rsidR="00DF0BAE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30FDEC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6737B9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D5766A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662044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4F1FB0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FC37C9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9B967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F97CBD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DA2359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D2A69D" w:rsidR="00DF0BAE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D5536F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7830A3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BFAE7B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03F8D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E9482A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98AEFF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B50AB1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8E6C18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4E6D57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AA6972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8B74C" w:rsidR="00DF0BAE" w:rsidRPr="006E2C6C" w:rsidRDefault="006E2C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C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D86706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E96D86E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24407D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E85AFE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D29CAD3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2241D3" w:rsidR="00DF0BAE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442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F8D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9FA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4A9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A8C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B9D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67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7DAD00" w:rsidR="00857029" w:rsidRPr="0075070E" w:rsidRDefault="006E2C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925F5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FA648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5C8377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F14AD1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55F89E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AD24DD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4939A" w:rsidR="00857029" w:rsidRPr="00DF4FD8" w:rsidRDefault="006E2C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F9E9B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528CFF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515DCE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10BFE6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2D3966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46442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E8B36C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E70264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3BF9E3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ADAA1A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72AC96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A8D2DC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D4856E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013763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6FEABF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DC4DDC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2975FD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EF2137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39973A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70969E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09F58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8F8F6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599FF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BDF21C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3C232A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5A5CC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852C43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52BC51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13378A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7FA096" w:rsidR="00DF4FD8" w:rsidRPr="004020EB" w:rsidRDefault="006E2C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40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9A0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0A9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25B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C10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EA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16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44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72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37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4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68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18A8D" w:rsidR="00C54E9D" w:rsidRDefault="006E2C6C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F77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82C28B" w:rsidR="00C54E9D" w:rsidRDefault="006E2C6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6AAA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3FA22" w:rsidR="00C54E9D" w:rsidRDefault="006E2C6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144F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2CE05" w:rsidR="00C54E9D" w:rsidRDefault="006E2C6C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E2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D2ECD" w:rsidR="00C54E9D" w:rsidRDefault="006E2C6C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520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1A7A5" w:rsidR="00C54E9D" w:rsidRDefault="006E2C6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968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49275" w:rsidR="00C54E9D" w:rsidRDefault="006E2C6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CE41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CB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7FA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161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20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C6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2 Calendar</dc:title>
  <dc:subject>Quarter 2 Calendar with Namibia Holidays</dc:subject>
  <dc:creator>General Blue Corporation</dc:creator>
  <keywords>Namibia 2026 - Q2 Calendar, Printable, Easy to Customize, Holiday Calendar</keywords>
  <dc:description/>
  <dcterms:created xsi:type="dcterms:W3CDTF">2019-12-12T15:31:00.0000000Z</dcterms:created>
  <dcterms:modified xsi:type="dcterms:W3CDTF">2022-11-0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